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5FFE9291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 xml:space="preserve">v souladu s § 1746 odst. 2 zákona č. 89/2012 Sb., </w:t>
      </w:r>
      <w:r w:rsidR="0074321E" w:rsidRPr="00505B08">
        <w:rPr>
          <w:rFonts w:cs="Arial"/>
        </w:rPr>
        <w:t>občanský zákoník, ve znění pozdějších předpisů (dále jen „NOZ“)</w:t>
      </w:r>
      <w:r w:rsidR="009F35DD" w:rsidRPr="00505B08">
        <w:rPr>
          <w:rFonts w:cs="Arial"/>
        </w:rPr>
        <w:t>,</w:t>
      </w:r>
      <w:r w:rsidR="006E711E" w:rsidRPr="00505B08">
        <w:rPr>
          <w:rFonts w:cs="Arial"/>
        </w:rPr>
        <w:t xml:space="preserve"> </w:t>
      </w:r>
      <w:r w:rsidRPr="00505B08">
        <w:rPr>
          <w:rFonts w:cs="Arial"/>
        </w:rPr>
        <w:t xml:space="preserve">v souladu s usnesením Rady města Jihlavy č. </w:t>
      </w:r>
      <w:r w:rsidR="00505B08" w:rsidRPr="00505B08">
        <w:rPr>
          <w:rFonts w:cs="Arial"/>
        </w:rPr>
        <w:t>1946/24-RM ze dne 14. 3. 2024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7777777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461A34A2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</w:t>
      </w:r>
      <w:proofErr w:type="spellStart"/>
      <w:r w:rsidR="006B3374" w:rsidRPr="00F71617">
        <w:rPr>
          <w:rFonts w:cs="Arial"/>
        </w:rPr>
        <w:t>Másilko</w:t>
      </w:r>
      <w:proofErr w:type="spellEnd"/>
      <w:r w:rsidR="006B3374" w:rsidRPr="00F71617">
        <w:rPr>
          <w:rFonts w:cs="Arial"/>
        </w:rPr>
        <w:t xml:space="preserve"> </w:t>
      </w:r>
      <w:r w:rsidR="006B3374">
        <w:rPr>
          <w:rFonts w:cs="Arial"/>
        </w:rPr>
        <w:t>(+420 736 459 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432645EF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92764">
        <w:rPr>
          <w:rFonts w:cs="Arial"/>
          <w:b/>
          <w:bCs/>
        </w:rPr>
        <w:t>:</w:t>
      </w:r>
      <w:r w:rsidR="00292764">
        <w:rPr>
          <w:rFonts w:cs="Arial"/>
          <w:b/>
          <w:bCs/>
        </w:rPr>
        <w:tab/>
      </w:r>
      <w:r w:rsidR="00292764" w:rsidRPr="00292764">
        <w:rPr>
          <w:rFonts w:cs="Arial"/>
          <w:b/>
          <w:bCs/>
        </w:rPr>
        <w:t>Kalina-Musil s.r.o.</w:t>
      </w:r>
    </w:p>
    <w:p w14:paraId="3E8E5B82" w14:textId="5C66BD59" w:rsidR="001D649D" w:rsidRPr="0012362B" w:rsidRDefault="001D649D" w:rsidP="00292764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92764">
        <w:rPr>
          <w:rFonts w:cs="Arial"/>
        </w:rPr>
        <w:tab/>
      </w:r>
      <w:r w:rsidR="00292764" w:rsidRPr="00292764">
        <w:rPr>
          <w:rFonts w:cs="Arial"/>
          <w:bCs/>
        </w:rPr>
        <w:t>Strojírenská 4/7, Staré Hory, 586 01 Jihlava</w:t>
      </w:r>
    </w:p>
    <w:p w14:paraId="76596D94" w14:textId="7C8F8D70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292764" w:rsidRPr="00292764">
        <w:rPr>
          <w:rFonts w:cs="Arial"/>
          <w:bCs/>
        </w:rPr>
        <w:t>078</w:t>
      </w:r>
      <w:r w:rsidR="00292764">
        <w:rPr>
          <w:rFonts w:cs="Arial"/>
          <w:bCs/>
        </w:rPr>
        <w:t xml:space="preserve"> </w:t>
      </w:r>
      <w:r w:rsidR="00292764" w:rsidRPr="00292764">
        <w:rPr>
          <w:rFonts w:cs="Arial"/>
          <w:bCs/>
        </w:rPr>
        <w:t>81</w:t>
      </w:r>
      <w:r w:rsidR="00292764">
        <w:rPr>
          <w:rFonts w:cs="Arial"/>
          <w:bCs/>
        </w:rPr>
        <w:t xml:space="preserve"> </w:t>
      </w:r>
      <w:r w:rsidR="00292764" w:rsidRPr="00292764">
        <w:rPr>
          <w:rFonts w:cs="Arial"/>
          <w:bCs/>
        </w:rPr>
        <w:t>851</w:t>
      </w:r>
    </w:p>
    <w:p w14:paraId="5FCDC16C" w14:textId="060387FD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292764">
        <w:rPr>
          <w:rFonts w:cs="Arial"/>
          <w:bCs/>
        </w:rPr>
        <w:t>Tomáš Kalina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07B16BD4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92764">
        <w:rPr>
          <w:rFonts w:cs="Arial"/>
          <w:bCs/>
        </w:rPr>
        <w:t>Tomáš Kalina,</w:t>
      </w:r>
      <w:r w:rsidR="00292764">
        <w:rPr>
          <w:rFonts w:cs="Arial"/>
        </w:rPr>
        <w:t xml:space="preserve"> tel: 604 414 443, </w:t>
      </w:r>
      <w:r w:rsidR="002E3A8E">
        <w:rPr>
          <w:rFonts w:cs="Arial"/>
        </w:rPr>
        <w:t xml:space="preserve">e-mail: </w:t>
      </w:r>
      <w:r w:rsidR="00292764" w:rsidRPr="00292764">
        <w:rPr>
          <w:rFonts w:cs="Arial"/>
        </w:rPr>
        <w:t>secemtravu</w:t>
      </w:r>
      <w:r w:rsidR="00292764">
        <w:rPr>
          <w:rFonts w:cs="Arial"/>
        </w:rPr>
        <w:t>@s</w:t>
      </w:r>
      <w:r w:rsidR="00292764" w:rsidRPr="00292764">
        <w:rPr>
          <w:rFonts w:cs="Arial"/>
        </w:rPr>
        <w:t>eznam.cz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13E7B9B2" w14:textId="16BD1E9E" w:rsidR="00945250" w:rsidRPr="00945250" w:rsidRDefault="00DF6361" w:rsidP="000225E1">
      <w:pPr>
        <w:pStyle w:val="Odstavecseseznamem"/>
        <w:numPr>
          <w:ilvl w:val="0"/>
          <w:numId w:val="14"/>
        </w:numPr>
        <w:spacing w:after="0"/>
        <w:rPr>
          <w:rFonts w:cs="Arial"/>
          <w:szCs w:val="22"/>
        </w:rPr>
      </w:pPr>
      <w:r>
        <w:t>Rámcov</w:t>
      </w:r>
      <w:r w:rsidR="00A5455A" w:rsidRPr="002E3A8E">
        <w:t xml:space="preserve">á smlouva je uzavřena na základě výsledku zadávacího </w:t>
      </w:r>
      <w:r w:rsidR="00A5455A" w:rsidRPr="009646E2">
        <w:t xml:space="preserve">řízení </w:t>
      </w:r>
      <w:r w:rsidR="00A93BD9" w:rsidRPr="009646E2">
        <w:t>část</w:t>
      </w:r>
      <w:r w:rsidR="003C3E59" w:rsidRPr="009646E2">
        <w:t>i</w:t>
      </w:r>
      <w:r w:rsidR="00A93BD9" w:rsidRPr="009646E2">
        <w:t xml:space="preserve"> </w:t>
      </w:r>
      <w:r w:rsidR="00A5455A" w:rsidRPr="009646E2">
        <w:t>veřejn</w:t>
      </w:r>
      <w:r w:rsidR="00A93BD9" w:rsidRPr="009646E2">
        <w:t>é</w:t>
      </w:r>
      <w:r w:rsidR="00A5455A" w:rsidRPr="009646E2">
        <w:t xml:space="preserve"> zakázk</w:t>
      </w:r>
      <w:r w:rsidR="00A93BD9" w:rsidRPr="009646E2">
        <w:t>y</w:t>
      </w:r>
      <w:r w:rsidR="00416140" w:rsidRPr="009646E2">
        <w:t xml:space="preserve"> s</w:t>
      </w:r>
      <w:r w:rsidR="003C3E59" w:rsidRPr="009646E2">
        <w:t xml:space="preserve"> názv</w:t>
      </w:r>
      <w:r w:rsidR="00416140" w:rsidRPr="009646E2">
        <w:t>em</w:t>
      </w:r>
      <w:r w:rsidR="003C3E59" w:rsidRPr="009646E2">
        <w:t xml:space="preserve"> </w:t>
      </w:r>
      <w:r w:rsidR="00AD627D" w:rsidRPr="009646E2">
        <w:t>„</w:t>
      </w:r>
      <w:r w:rsidR="00A93BD9" w:rsidRPr="00945250">
        <w:rPr>
          <w:b/>
          <w:bCs/>
        </w:rPr>
        <w:t xml:space="preserve">VZ </w:t>
      </w:r>
      <w:r w:rsidR="00BE4057">
        <w:rPr>
          <w:b/>
          <w:bCs/>
        </w:rPr>
        <w:t>10</w:t>
      </w:r>
      <w:r w:rsidR="00A93BD9" w:rsidRPr="00945250">
        <w:rPr>
          <w:b/>
          <w:bCs/>
        </w:rPr>
        <w:t xml:space="preserve">. část </w:t>
      </w:r>
      <w:r w:rsidR="00270C09" w:rsidRPr="00945250">
        <w:rPr>
          <w:b/>
          <w:bCs/>
        </w:rPr>
        <w:t>–</w:t>
      </w:r>
      <w:r w:rsidR="00A93BD9" w:rsidRPr="00945250">
        <w:rPr>
          <w:b/>
          <w:bCs/>
        </w:rPr>
        <w:t xml:space="preserve"> </w:t>
      </w:r>
      <w:r w:rsidR="00BE4057">
        <w:rPr>
          <w:b/>
          <w:bCs/>
        </w:rPr>
        <w:t>Příkopy</w:t>
      </w:r>
      <w:r w:rsidR="00A5455A" w:rsidRPr="00945250">
        <w:rPr>
          <w:b/>
          <w:bCs/>
        </w:rPr>
        <w:t>“</w:t>
      </w:r>
      <w:r w:rsidR="00A5455A" w:rsidRPr="009646E2">
        <w:t>.</w:t>
      </w:r>
      <w:r w:rsidR="00416140" w:rsidRPr="009646E2">
        <w:t xml:space="preserve"> Tato část veřejné zakázky má rozlohu </w:t>
      </w:r>
      <w:r w:rsidR="000225E1" w:rsidRPr="000225E1">
        <w:rPr>
          <w:b/>
        </w:rPr>
        <w:t>198 686,2</w:t>
      </w:r>
      <w:r w:rsidR="000225E1">
        <w:rPr>
          <w:b/>
        </w:rPr>
        <w:t>0</w:t>
      </w:r>
      <w:r w:rsidR="00E77DB2">
        <w:rPr>
          <w:b/>
        </w:rPr>
        <w:t xml:space="preserve"> </w:t>
      </w:r>
      <w:r w:rsidR="00416140" w:rsidRPr="00945250">
        <w:rPr>
          <w:b/>
        </w:rPr>
        <w:t>m</w:t>
      </w:r>
      <w:r w:rsidR="00416140" w:rsidRPr="00945250">
        <w:rPr>
          <w:b/>
          <w:vertAlign w:val="superscript"/>
        </w:rPr>
        <w:t>2</w:t>
      </w:r>
      <w:r w:rsidR="00416140" w:rsidRPr="009646E2">
        <w:t xml:space="preserve"> a je vymezena</w:t>
      </w:r>
      <w:r w:rsidR="00416140" w:rsidRPr="00270C09">
        <w:t xml:space="preserve"> </w:t>
      </w:r>
      <w:proofErr w:type="spellStart"/>
      <w:r w:rsidR="00416140" w:rsidRPr="00270C09">
        <w:t>html</w:t>
      </w:r>
      <w:proofErr w:type="spellEnd"/>
      <w:r w:rsidR="00416140" w:rsidRPr="00270C09">
        <w:t xml:space="preserve"> odkazem:</w:t>
      </w:r>
      <w:r w:rsidR="00945250">
        <w:br/>
      </w:r>
      <w:hyperlink r:id="rId8" w:history="1">
        <w:r w:rsidR="000225E1" w:rsidRPr="0017055D">
          <w:rPr>
            <w:rStyle w:val="Hypertextovodkaz"/>
          </w:rPr>
          <w:t>https://jihlava.maps.arcgis.com/apps/instant/basic/index.html?appid=91896d73e89c4bdd988120055fe8c831</w:t>
        </w:r>
      </w:hyperlink>
      <w:r w:rsidR="000225E1">
        <w:t xml:space="preserve"> </w:t>
      </w:r>
    </w:p>
    <w:p w14:paraId="7A9CC8E3" w14:textId="72445483" w:rsidR="00A5455A" w:rsidRPr="00270C09" w:rsidRDefault="00416140" w:rsidP="00270C09">
      <w:pPr>
        <w:pStyle w:val="Odstavecseseznamem"/>
        <w:ind w:left="360"/>
      </w:pPr>
      <w:r w:rsidRPr="00270C09">
        <w:t xml:space="preserve">a graficky v příloze č. </w:t>
      </w:r>
      <w:r w:rsidR="00DF6361" w:rsidRPr="00270C09">
        <w:t>3</w:t>
      </w:r>
      <w:r w:rsidRPr="00270C09">
        <w:t xml:space="preserve"> </w:t>
      </w:r>
      <w:r w:rsidR="00DF6361" w:rsidRPr="00270C09">
        <w:t>Rámcov</w:t>
      </w:r>
      <w:r w:rsidRPr="00270C09">
        <w:t>é smlouvy.</w:t>
      </w:r>
      <w:r w:rsidR="00AF3B48" w:rsidRPr="00270C09">
        <w:t xml:space="preserve"> Objednatel si vyhrazuje možnost upravit v průběhu trvání </w:t>
      </w:r>
      <w:r w:rsidR="00DF6361" w:rsidRPr="00270C09">
        <w:t>Rámcov</w:t>
      </w:r>
      <w:r w:rsidR="00AF3B48" w:rsidRPr="00270C09">
        <w:t xml:space="preserve">é smlouvy celkovou rozlohu místa plnění služeb v limitu 5 % celkové rozlohy místa plnění služeb. K úpravě může dojít </w:t>
      </w:r>
      <w:r w:rsidR="00DF6361" w:rsidRPr="00270C09">
        <w:t>například</w:t>
      </w:r>
      <w:r w:rsidR="00AF3B48" w:rsidRPr="00270C09">
        <w:t xml:space="preserve"> z důvodu změny </w:t>
      </w:r>
      <w:r w:rsidR="00DF6361" w:rsidRPr="00270C09">
        <w:t xml:space="preserve">ve </w:t>
      </w:r>
      <w:r w:rsidR="00AF3B48" w:rsidRPr="00270C09">
        <w:t xml:space="preserve">vlastnictví </w:t>
      </w:r>
      <w:r w:rsidR="00DF6361" w:rsidRPr="00270C09">
        <w:t xml:space="preserve">nebo správcovství </w:t>
      </w:r>
      <w:r w:rsidR="00AF3B48" w:rsidRPr="00270C09">
        <w:t xml:space="preserve">pozemků </w:t>
      </w:r>
      <w:r w:rsidR="00DF6361" w:rsidRPr="00270C09">
        <w:t xml:space="preserve">Objednatele či v důsledku záboru veřejných prostranství </w:t>
      </w:r>
      <w:r w:rsidR="00AF3B48" w:rsidRPr="00270C09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10286B0D" w:rsidR="00485A65" w:rsidRDefault="00416140" w:rsidP="000D5612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prostřednictvím objednávek objednat v roce 2024 provádění díl</w:t>
      </w:r>
      <w:r w:rsidR="00193385">
        <w:rPr>
          <w:rFonts w:cs="Arial"/>
        </w:rPr>
        <w:t xml:space="preserve">a na minimální souhrnné výměře </w:t>
      </w:r>
      <w:r w:rsidR="000D5612" w:rsidRPr="000D5612">
        <w:rPr>
          <w:rFonts w:cs="Arial"/>
          <w:b/>
          <w:color w:val="000000" w:themeColor="text1"/>
        </w:rPr>
        <w:t>596 058,60</w:t>
      </w:r>
      <w:r w:rsidR="00CE35EE" w:rsidRPr="000D5612">
        <w:rPr>
          <w:rFonts w:cs="Arial"/>
          <w:b/>
          <w:color w:val="000000" w:themeColor="text1"/>
        </w:rPr>
        <w:t xml:space="preserve"> </w:t>
      </w:r>
      <w:r w:rsidR="00253A8E" w:rsidRPr="000D5612">
        <w:rPr>
          <w:rFonts w:cs="Arial"/>
          <w:b/>
          <w:color w:val="000000" w:themeColor="text1"/>
        </w:rPr>
        <w:t>m</w:t>
      </w:r>
      <w:r w:rsidR="00253A8E" w:rsidRPr="000D5612">
        <w:rPr>
          <w:rFonts w:cs="Arial"/>
          <w:b/>
          <w:color w:val="000000" w:themeColor="text1"/>
          <w:vertAlign w:val="superscript"/>
        </w:rPr>
        <w:t>2</w:t>
      </w:r>
      <w:r w:rsidR="00485A65" w:rsidRPr="000D5612">
        <w:rPr>
          <w:rFonts w:cs="Arial"/>
          <w:color w:val="000000" w:themeColor="text1"/>
        </w:rPr>
        <w:t xml:space="preserve"> a v roce 202</w:t>
      </w:r>
      <w:r w:rsidR="00193385" w:rsidRPr="000D5612">
        <w:rPr>
          <w:rFonts w:cs="Arial"/>
          <w:color w:val="000000" w:themeColor="text1"/>
        </w:rPr>
        <w:t xml:space="preserve">5 na minimální souhrnné výměře </w:t>
      </w:r>
      <w:r w:rsidR="000D5612" w:rsidRPr="000D5612">
        <w:rPr>
          <w:rFonts w:cs="Arial"/>
          <w:b/>
          <w:color w:val="000000" w:themeColor="text1"/>
        </w:rPr>
        <w:t xml:space="preserve">596 058,60 </w:t>
      </w:r>
      <w:r w:rsidR="00C95E38" w:rsidRPr="000D5612">
        <w:rPr>
          <w:rFonts w:cs="Arial"/>
          <w:b/>
          <w:color w:val="000000" w:themeColor="text1"/>
        </w:rPr>
        <w:t>m</w:t>
      </w:r>
      <w:r w:rsidR="00C95E38" w:rsidRPr="000D5612">
        <w:rPr>
          <w:rFonts w:cs="Arial"/>
          <w:b/>
          <w:color w:val="000000" w:themeColor="text1"/>
          <w:vertAlign w:val="superscript"/>
        </w:rPr>
        <w:t>2</w:t>
      </w:r>
      <w:r w:rsidR="00485A65" w:rsidRPr="000D5612">
        <w:rPr>
          <w:rFonts w:cs="Arial"/>
          <w:color w:val="000000" w:themeColor="text1"/>
        </w:rPr>
        <w:t>.</w:t>
      </w:r>
    </w:p>
    <w:p w14:paraId="2E406D2E" w14:textId="5B0ACAEA" w:rsidR="003D141A" w:rsidRPr="003D141A" w:rsidRDefault="00945250" w:rsidP="003C3E59">
      <w:pPr>
        <w:pStyle w:val="Nadpis1"/>
      </w:pPr>
      <w:r>
        <w:t>P</w:t>
      </w:r>
      <w:r w:rsidR="003D141A" w:rsidRPr="00C3553B">
        <w:t xml:space="preserve">ředmět </w:t>
      </w:r>
      <w:r w:rsidR="00A430CC">
        <w:t>služeb</w:t>
      </w:r>
    </w:p>
    <w:p w14:paraId="78A94860" w14:textId="6694A7BE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</w:t>
      </w:r>
      <w:r w:rsidR="00E77DB2">
        <w:t xml:space="preserve">, </w:t>
      </w:r>
      <w:r w:rsidR="003D734E">
        <w:t xml:space="preserve">(dále také jako „předmět </w:t>
      </w:r>
      <w:r w:rsidR="00E77DB2" w:rsidRPr="009530DF">
        <w:t>služeb“ či</w:t>
      </w:r>
      <w:r w:rsidR="003D734E" w:rsidRPr="009530DF">
        <w:t xml:space="preserve">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1F10C1B3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E77DB2">
        <w:t xml:space="preserve"> </w:t>
      </w:r>
      <w:r w:rsidR="00DF6361">
        <w:t>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1D1C8EA1" w:rsidR="00780D54" w:rsidRPr="009646E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místa </w:t>
      </w:r>
      <w:r w:rsidR="00F06721" w:rsidRPr="009646E2">
        <w:t>plnění</w:t>
      </w:r>
      <w:r w:rsidR="0014177F" w:rsidRPr="009646E2">
        <w:t xml:space="preserve"> </w:t>
      </w:r>
      <w:r w:rsidR="00270C09" w:rsidRPr="009646E2">
        <w:t>(</w:t>
      </w:r>
      <w:r w:rsidR="00257F20" w:rsidRPr="000D5612">
        <w:t xml:space="preserve">198 686,20 </w:t>
      </w:r>
      <w:r w:rsidR="00270C09" w:rsidRPr="009646E2">
        <w:t>m</w:t>
      </w:r>
      <w:r w:rsidR="00270C09" w:rsidRPr="009646E2">
        <w:rPr>
          <w:vertAlign w:val="superscript"/>
        </w:rPr>
        <w:t>2</w:t>
      </w:r>
      <w:r w:rsidR="00D01D14" w:rsidRPr="009646E2">
        <w:t>)</w:t>
      </w:r>
      <w:r w:rsidR="00C82AFB" w:rsidRPr="009646E2">
        <w:t xml:space="preserve"> </w:t>
      </w:r>
      <w:r w:rsidR="00142E10" w:rsidRPr="009646E2">
        <w:t xml:space="preserve">je </w:t>
      </w:r>
      <w:r w:rsidR="00257F20">
        <w:t>28</w:t>
      </w:r>
      <w:r w:rsidR="0014177F" w:rsidRPr="009646E2">
        <w:t xml:space="preserve"> </w:t>
      </w:r>
      <w:r w:rsidR="00562E3F">
        <w:t>kalendářních</w:t>
      </w:r>
      <w:r w:rsidR="0014177F" w:rsidRPr="009646E2">
        <w:t xml:space="preserve"> </w:t>
      </w:r>
      <w:r w:rsidR="002F23B0" w:rsidRPr="009646E2">
        <w:t>dnů</w:t>
      </w:r>
      <w:r w:rsidR="00257F20">
        <w:t xml:space="preserve"> </w:t>
      </w:r>
      <w:r w:rsidR="002F23B0" w:rsidRPr="009646E2">
        <w:t xml:space="preserve">od </w:t>
      </w:r>
      <w:r w:rsidR="00142E10" w:rsidRPr="009646E2">
        <w:t>účinnosti objednávky</w:t>
      </w:r>
      <w:r w:rsidR="00522F9A" w:rsidRPr="009646E2">
        <w:t>.</w:t>
      </w:r>
    </w:p>
    <w:p w14:paraId="074976DA" w14:textId="77777777" w:rsidR="00D86DA5" w:rsidRPr="009646E2" w:rsidRDefault="00394A82" w:rsidP="003E072C">
      <w:pPr>
        <w:pStyle w:val="Odstavecseseznamem"/>
        <w:numPr>
          <w:ilvl w:val="0"/>
          <w:numId w:val="18"/>
        </w:numPr>
      </w:pPr>
      <w:r w:rsidRPr="009646E2">
        <w:lastRenderedPageBreak/>
        <w:t>V případě, že předmět plnění služeb bude prováděn na vymezeném území</w:t>
      </w:r>
      <w:r w:rsidR="00D86DA5" w:rsidRPr="009646E2">
        <w:t>,</w:t>
      </w:r>
      <w:r w:rsidRPr="009646E2">
        <w:t xml:space="preserve"> </w:t>
      </w:r>
      <w:r w:rsidR="00D86DA5" w:rsidRPr="009646E2">
        <w:t>které bude rozlohou menší než místo plnění</w:t>
      </w:r>
      <w:r w:rsidRPr="009646E2">
        <w:t>,</w:t>
      </w:r>
      <w:r w:rsidR="00B833FA" w:rsidRPr="009646E2">
        <w:t xml:space="preserve"> zavazuje se </w:t>
      </w:r>
      <w:r w:rsidR="00416140" w:rsidRPr="009646E2">
        <w:t>Objednatel</w:t>
      </w:r>
      <w:r w:rsidR="00B833FA" w:rsidRPr="009646E2">
        <w:t xml:space="preserve"> </w:t>
      </w:r>
      <w:r w:rsidR="00C6585D" w:rsidRPr="009646E2">
        <w:t xml:space="preserve">stanovit </w:t>
      </w:r>
      <w:r w:rsidR="00C37DD9" w:rsidRPr="009646E2">
        <w:t>termín</w:t>
      </w:r>
      <w:r w:rsidR="00E21456" w:rsidRPr="009646E2">
        <w:t xml:space="preserve"> </w:t>
      </w:r>
      <w:r w:rsidR="003E3BC8" w:rsidRPr="009646E2">
        <w:t xml:space="preserve">plnění </w:t>
      </w:r>
      <w:r w:rsidR="00C82AFB" w:rsidRPr="009646E2">
        <w:t>služeb</w:t>
      </w:r>
      <w:r w:rsidR="00E21456" w:rsidRPr="009646E2">
        <w:t xml:space="preserve"> </w:t>
      </w:r>
      <w:r w:rsidR="001B4047" w:rsidRPr="009646E2">
        <w:t xml:space="preserve">v závislosti </w:t>
      </w:r>
      <w:r w:rsidR="005C307A" w:rsidRPr="009646E2">
        <w:t xml:space="preserve">na rozloze </w:t>
      </w:r>
      <w:r w:rsidR="003E3BC8" w:rsidRPr="009646E2">
        <w:t>vymezeného území</w:t>
      </w:r>
      <w:r w:rsidR="009825FD" w:rsidRPr="009646E2">
        <w:t xml:space="preserve"> </w:t>
      </w:r>
      <w:r w:rsidR="00C2552F" w:rsidRPr="009646E2">
        <w:t>dle následujícího vztahu</w:t>
      </w:r>
      <w:r w:rsidR="00D86DA5" w:rsidRPr="009646E2">
        <w:t>:</w:t>
      </w:r>
    </w:p>
    <w:p w14:paraId="28614F68" w14:textId="69FFDCA6" w:rsidR="00BF2F0D" w:rsidRPr="00C95E38" w:rsidRDefault="00DF6361" w:rsidP="00DF6361">
      <w:pPr>
        <w:ind w:left="360"/>
      </w:pPr>
      <w:r w:rsidRPr="009646E2">
        <w:t>r</w:t>
      </w:r>
      <w:r w:rsidR="00E00831" w:rsidRPr="009646E2">
        <w:t xml:space="preserve">ozloha </w:t>
      </w:r>
      <w:r w:rsidR="00C82AFB" w:rsidRPr="009646E2">
        <w:t xml:space="preserve">celkové výměry místa </w:t>
      </w:r>
      <w:r w:rsidR="00C82AFB" w:rsidRPr="000D5612">
        <w:t xml:space="preserve">plnění </w:t>
      </w:r>
      <w:r w:rsidR="00E77DB2" w:rsidRPr="000D5612">
        <w:t xml:space="preserve">198 686,20 </w:t>
      </w:r>
      <w:r w:rsidR="00CE35EE" w:rsidRPr="000D5612">
        <w:t>m</w:t>
      </w:r>
      <w:r w:rsidR="00CE35EE" w:rsidRPr="000D5612">
        <w:rPr>
          <w:vertAlign w:val="superscript"/>
        </w:rPr>
        <w:t>2</w:t>
      </w:r>
      <w:r w:rsidR="00CE35EE" w:rsidRPr="000D5612" w:rsidDel="00270C09">
        <w:t xml:space="preserve"> </w:t>
      </w:r>
      <w:r w:rsidR="00CE35EE" w:rsidRPr="000D5612">
        <w:t xml:space="preserve">/ </w:t>
      </w:r>
      <w:r w:rsidR="000D5612" w:rsidRPr="000D5612">
        <w:rPr>
          <w:color w:val="000000" w:themeColor="text1"/>
        </w:rPr>
        <w:t>28</w:t>
      </w:r>
      <w:r w:rsidR="00E00831" w:rsidRPr="000D5612">
        <w:rPr>
          <w:color w:val="000000" w:themeColor="text1"/>
        </w:rPr>
        <w:t xml:space="preserve"> dn</w:t>
      </w:r>
      <w:r w:rsidR="0093188C" w:rsidRPr="000D5612">
        <w:rPr>
          <w:color w:val="000000" w:themeColor="text1"/>
        </w:rPr>
        <w:t>ů</w:t>
      </w:r>
      <w:r w:rsidR="0093188C" w:rsidRPr="000D5612">
        <w:rPr>
          <w:color w:val="FF0000"/>
        </w:rPr>
        <w:t xml:space="preserve"> </w:t>
      </w:r>
      <w:r w:rsidR="0093188C" w:rsidRPr="000D5612">
        <w:t xml:space="preserve">= </w:t>
      </w:r>
      <w:r w:rsidR="00A74284" w:rsidRPr="000D5612">
        <w:t>rozloha</w:t>
      </w:r>
      <w:r w:rsidR="00A74284" w:rsidRPr="009646E2">
        <w:t xml:space="preserve"> </w:t>
      </w:r>
      <w:r w:rsidR="00C82AFB" w:rsidRPr="009646E2">
        <w:t>výměry</w:t>
      </w:r>
      <w:r w:rsidR="00C535FB" w:rsidRPr="009646E2">
        <w:t xml:space="preserve"> vymezeného území</w:t>
      </w:r>
      <w:r w:rsidR="0031696A" w:rsidRPr="009646E2">
        <w:t xml:space="preserve">, na kterou </w:t>
      </w:r>
      <w:r w:rsidR="00416140" w:rsidRPr="009646E2">
        <w:t>Objednatel</w:t>
      </w:r>
      <w:r w:rsidR="00C82AFB" w:rsidRPr="009646E2">
        <w:t xml:space="preserve"> garantuje minimálně </w:t>
      </w:r>
      <w:r w:rsidR="00C82AFB" w:rsidRPr="004C10D5">
        <w:rPr>
          <w:b/>
        </w:rPr>
        <w:t>1 pracovní den pro plnění služeb</w:t>
      </w:r>
      <w:r w:rsidR="00147A8A" w:rsidRPr="004C10D5">
        <w:rPr>
          <w:b/>
        </w:rPr>
        <w:t xml:space="preserve"> </w:t>
      </w:r>
      <w:r w:rsidR="00D86DA5" w:rsidRPr="004C10D5">
        <w:rPr>
          <w:b/>
        </w:rPr>
        <w:t>tj.</w:t>
      </w:r>
      <w:r w:rsidR="00147A8A" w:rsidRPr="004C10D5">
        <w:rPr>
          <w:b/>
        </w:rPr>
        <w:t xml:space="preserve"> </w:t>
      </w:r>
      <w:r w:rsidR="000D5612">
        <w:rPr>
          <w:b/>
        </w:rPr>
        <w:t>7 095,94</w:t>
      </w:r>
      <w:r w:rsidR="00CE35EE" w:rsidRPr="00C95E38">
        <w:rPr>
          <w:b/>
        </w:rPr>
        <w:t xml:space="preserve"> </w:t>
      </w:r>
      <w:r w:rsidR="00147A8A" w:rsidRPr="00C95E38">
        <w:rPr>
          <w:b/>
        </w:rPr>
        <w:t>m</w:t>
      </w:r>
      <w:r w:rsidR="00147A8A" w:rsidRPr="00C95E38">
        <w:rPr>
          <w:b/>
          <w:vertAlign w:val="superscript"/>
        </w:rPr>
        <w:t>2</w:t>
      </w:r>
      <w:r w:rsidR="00C95E38">
        <w:t>.</w:t>
      </w:r>
    </w:p>
    <w:p w14:paraId="383003D3" w14:textId="77777777" w:rsidR="00BC436B" w:rsidRPr="009646E2" w:rsidRDefault="00416140" w:rsidP="003E072C">
      <w:pPr>
        <w:pStyle w:val="Odstavecseseznamem"/>
        <w:numPr>
          <w:ilvl w:val="0"/>
          <w:numId w:val="18"/>
        </w:numPr>
      </w:pPr>
      <w:r w:rsidRPr="009646E2">
        <w:t>Objednatel</w:t>
      </w:r>
      <w:r w:rsidR="00B866E1" w:rsidRPr="009646E2">
        <w:t xml:space="preserve"> je povinen stanovit </w:t>
      </w:r>
      <w:r w:rsidR="0031696A" w:rsidRPr="009646E2">
        <w:t>termín</w:t>
      </w:r>
      <w:r w:rsidR="00B866E1" w:rsidRPr="009646E2">
        <w:t xml:space="preserve"> plnění služeb ve </w:t>
      </w:r>
      <w:r w:rsidR="0031696A" w:rsidRPr="009646E2">
        <w:t>vymezeném</w:t>
      </w:r>
      <w:r w:rsidR="00B866E1" w:rsidRPr="009646E2">
        <w:t xml:space="preserve"> území v</w:t>
      </w:r>
      <w:r w:rsidR="00D86DA5" w:rsidRPr="009646E2">
        <w:t> délce trvání minimálně</w:t>
      </w:r>
      <w:r w:rsidR="00045DF2" w:rsidRPr="009646E2">
        <w:t xml:space="preserve"> 3 </w:t>
      </w:r>
      <w:r w:rsidR="00B866E1" w:rsidRPr="009646E2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9646E2">
        <w:t>Za pracovní den</w:t>
      </w:r>
      <w:r w:rsidR="00003342" w:rsidRPr="009646E2">
        <w:t xml:space="preserve"> jsou</w:t>
      </w:r>
      <w:r w:rsidRPr="009646E2">
        <w:t xml:space="preserve"> pro účely </w:t>
      </w:r>
      <w:r w:rsidR="00DF6361" w:rsidRPr="009646E2">
        <w:t>Rámcov</w:t>
      </w:r>
      <w:r w:rsidR="00607A71" w:rsidRPr="009646E2">
        <w:t>é smlouvy</w:t>
      </w:r>
      <w:r w:rsidRPr="009646E2">
        <w:t xml:space="preserve"> považovány kalend</w:t>
      </w:r>
      <w:r w:rsidR="00024B94" w:rsidRPr="009646E2">
        <w:t>ářní dny od</w:t>
      </w:r>
      <w:r w:rsidR="00024B94">
        <w:t xml:space="preserve">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lastRenderedPageBreak/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63984D4C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292764">
        <w:rPr>
          <w:b/>
        </w:rPr>
        <w:t>1,75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lastRenderedPageBreak/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lastRenderedPageBreak/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lastRenderedPageBreak/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lastRenderedPageBreak/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lastRenderedPageBreak/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2010C33A" w14:textId="01FF375E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</w:t>
      </w:r>
      <w:r w:rsidR="00322386">
        <w:t>2</w:t>
      </w:r>
      <w:r>
        <w:t xml:space="preserve">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6F65DF16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792787">
        <w:rPr>
          <w:rFonts w:cs="Arial"/>
        </w:rPr>
        <w:t>4. 4. 2024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792787">
        <w:rPr>
          <w:rFonts w:cs="Arial"/>
        </w:rPr>
        <w:t>D</w:t>
      </w:r>
      <w:r w:rsidRPr="000B46C7">
        <w:rPr>
          <w:rFonts w:cs="Arial"/>
        </w:rPr>
        <w:t>ne</w:t>
      </w:r>
      <w:r>
        <w:rPr>
          <w:rFonts w:cs="Arial"/>
        </w:rPr>
        <w:t xml:space="preserve"> </w:t>
      </w:r>
      <w:r w:rsidR="00792787">
        <w:rPr>
          <w:rFonts w:cs="Arial"/>
        </w:rPr>
        <w:t>9. 4. 2024</w:t>
      </w:r>
      <w:bookmarkStart w:id="28" w:name="_GoBack"/>
      <w:bookmarkEnd w:id="28"/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353B978B" w:rsidR="00C50519" w:rsidRPr="00E77A61" w:rsidRDefault="00E77A61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A61">
              <w:rPr>
                <w:rFonts w:ascii="Arial" w:hAnsi="Arial" w:cs="Arial"/>
                <w:sz w:val="20"/>
                <w:szCs w:val="20"/>
              </w:rPr>
              <w:t>je časový údaj, ve kterém byla objednávka prokazatelně doručena Dodavatelem do e</w:t>
            </w:r>
            <w:r w:rsidRPr="00E77A61">
              <w:rPr>
                <w:rFonts w:ascii="Arial" w:hAnsi="Arial" w:cs="Arial"/>
                <w:sz w:val="20"/>
                <w:szCs w:val="20"/>
              </w:rPr>
              <w:noBreakHyphen/>
              <w:t>mailové schránky alespoň jedné z kontaktních osob Objednatel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E77A61" w:rsidRDefault="00A46E53" w:rsidP="00A46E53">
            <w:pPr>
              <w:rPr>
                <w:rFonts w:cs="Arial"/>
                <w:sz w:val="20"/>
              </w:rPr>
            </w:pPr>
            <w:r w:rsidRPr="00E77A61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E77A61">
              <w:rPr>
                <w:rFonts w:cs="Arial"/>
                <w:sz w:val="20"/>
              </w:rPr>
              <w:t>akceptována, nebo</w:t>
            </w:r>
            <w:r w:rsidRPr="00E77A61">
              <w:rPr>
                <w:rFonts w:cs="Arial"/>
                <w:sz w:val="20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E77A6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A61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 w:rsidRPr="00E77A61">
              <w:rPr>
                <w:rFonts w:ascii="Arial" w:hAnsi="Arial" w:cs="Arial"/>
                <w:sz w:val="20"/>
                <w:szCs w:val="20"/>
              </w:rPr>
              <w:t>Rámcov</w:t>
            </w:r>
            <w:r w:rsidRPr="00E77A61">
              <w:rPr>
                <w:rFonts w:ascii="Arial" w:hAnsi="Arial" w:cs="Arial"/>
                <w:sz w:val="20"/>
                <w:szCs w:val="20"/>
              </w:rPr>
              <w:t xml:space="preserve">é smlouvy. Místo plnění je graficky určeno </w:t>
            </w:r>
            <w:r w:rsidR="0093401D" w:rsidRPr="00E77A61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E77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 w:rsidRPr="00E77A61">
              <w:rPr>
                <w:rFonts w:ascii="Arial" w:hAnsi="Arial" w:cs="Arial"/>
                <w:sz w:val="20"/>
                <w:szCs w:val="20"/>
              </w:rPr>
              <w:t>Rámcov</w:t>
            </w:r>
            <w:r w:rsidRPr="00E77A61">
              <w:rPr>
                <w:rFonts w:ascii="Arial" w:hAnsi="Arial" w:cs="Arial"/>
                <w:sz w:val="20"/>
                <w:szCs w:val="20"/>
              </w:rPr>
              <w:t>é smlouvy a hypertextovým odkazem</w:t>
            </w:r>
            <w:r w:rsidR="00045DF2" w:rsidRPr="00E77A61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E77A61">
              <w:rPr>
                <w:rFonts w:ascii="Arial" w:hAnsi="Arial" w:cs="Arial"/>
                <w:sz w:val="20"/>
                <w:szCs w:val="20"/>
              </w:rPr>
              <w:t>ISSZ.</w:t>
            </w:r>
            <w:r w:rsidR="00C50519" w:rsidRPr="00E77A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1F499AE7" w:rsidR="00C50519" w:rsidRPr="00A71411" w:rsidRDefault="00CB68E3" w:rsidP="00F24CBF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</w:t>
            </w:r>
            <w:r w:rsidR="00083B6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38CF2D0C" w14:textId="77777777" w:rsidR="00270C09" w:rsidRDefault="00270C09" w:rsidP="00121A0C">
      <w:pPr>
        <w:rPr>
          <w:rFonts w:cs="Arial"/>
        </w:rPr>
      </w:pPr>
    </w:p>
    <w:p w14:paraId="7C610FC5" w14:textId="77777777" w:rsidR="00270C09" w:rsidRDefault="00270C09" w:rsidP="00121A0C">
      <w:pPr>
        <w:rPr>
          <w:rFonts w:cs="Arial"/>
        </w:rPr>
      </w:pPr>
    </w:p>
    <w:p w14:paraId="32AB8D7C" w14:textId="77777777" w:rsidR="00270C09" w:rsidRDefault="00270C09" w:rsidP="00121A0C">
      <w:pPr>
        <w:rPr>
          <w:rFonts w:cs="Arial"/>
        </w:rPr>
      </w:pPr>
    </w:p>
    <w:p w14:paraId="60EE484A" w14:textId="77777777" w:rsidR="00270C09" w:rsidRDefault="00270C09" w:rsidP="00121A0C">
      <w:pPr>
        <w:rPr>
          <w:rFonts w:cs="Arial"/>
        </w:rPr>
      </w:pPr>
    </w:p>
    <w:p w14:paraId="1B16A104" w14:textId="77777777" w:rsidR="00270C09" w:rsidRDefault="00270C09" w:rsidP="00121A0C">
      <w:pPr>
        <w:rPr>
          <w:rFonts w:cs="Arial"/>
        </w:rPr>
      </w:pPr>
    </w:p>
    <w:p w14:paraId="40222C44" w14:textId="77777777" w:rsidR="00270C09" w:rsidRDefault="00270C09" w:rsidP="00121A0C">
      <w:pPr>
        <w:rPr>
          <w:rFonts w:cs="Arial"/>
        </w:rPr>
      </w:pPr>
    </w:p>
    <w:p w14:paraId="3A626EBC" w14:textId="77777777" w:rsidR="00270C09" w:rsidRDefault="00270C09" w:rsidP="00121A0C">
      <w:pPr>
        <w:rPr>
          <w:rFonts w:cs="Arial"/>
        </w:rPr>
      </w:pPr>
    </w:p>
    <w:p w14:paraId="2EF484DD" w14:textId="77777777" w:rsidR="00270C09" w:rsidRDefault="00270C09" w:rsidP="00121A0C">
      <w:pPr>
        <w:rPr>
          <w:rFonts w:cs="Arial"/>
        </w:rPr>
      </w:pPr>
    </w:p>
    <w:p w14:paraId="113C87B3" w14:textId="77777777" w:rsidR="00270C09" w:rsidRDefault="00270C09" w:rsidP="00121A0C">
      <w:pPr>
        <w:rPr>
          <w:rFonts w:cs="Arial"/>
        </w:rPr>
      </w:pPr>
    </w:p>
    <w:p w14:paraId="142AAE40" w14:textId="77777777" w:rsidR="00270C09" w:rsidRDefault="00270C09" w:rsidP="00121A0C">
      <w:pPr>
        <w:rPr>
          <w:rFonts w:cs="Arial"/>
        </w:rPr>
      </w:pPr>
    </w:p>
    <w:p w14:paraId="7FB4D372" w14:textId="77777777" w:rsidR="00270C09" w:rsidRDefault="00270C09" w:rsidP="00121A0C">
      <w:pPr>
        <w:rPr>
          <w:rFonts w:cs="Arial"/>
        </w:rPr>
      </w:pPr>
    </w:p>
    <w:p w14:paraId="4FC5BAD8" w14:textId="77777777" w:rsidR="00270C09" w:rsidRDefault="00270C09" w:rsidP="00121A0C">
      <w:pPr>
        <w:rPr>
          <w:rFonts w:cs="Arial"/>
        </w:rPr>
      </w:pPr>
    </w:p>
    <w:p w14:paraId="1533D995" w14:textId="77777777" w:rsidR="00270C09" w:rsidRDefault="00270C09" w:rsidP="00121A0C">
      <w:pPr>
        <w:rPr>
          <w:rFonts w:cs="Arial"/>
        </w:rPr>
      </w:pPr>
    </w:p>
    <w:p w14:paraId="6A7399D3" w14:textId="77777777" w:rsidR="00270C09" w:rsidRDefault="00270C09" w:rsidP="00121A0C">
      <w:pPr>
        <w:rPr>
          <w:rFonts w:cs="Arial"/>
        </w:rPr>
      </w:pPr>
    </w:p>
    <w:p w14:paraId="61738DEE" w14:textId="77777777" w:rsidR="00270C09" w:rsidRDefault="00270C09" w:rsidP="00121A0C">
      <w:pPr>
        <w:rPr>
          <w:rFonts w:cs="Arial"/>
        </w:rPr>
      </w:pPr>
    </w:p>
    <w:p w14:paraId="5F87A1E7" w14:textId="74E91C26" w:rsidR="00C50519" w:rsidRDefault="00792787" w:rsidP="00121A0C">
      <w:pPr>
        <w:rPr>
          <w:rFonts w:cs="Arial"/>
        </w:rPr>
      </w:pPr>
      <w:r>
        <w:rPr>
          <w:noProof/>
        </w:rPr>
        <w:lastRenderedPageBreak/>
        <w:pict w14:anchorId="2E4E4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89.7pt;height:692.05pt;z-index:251659264;mso-position-horizontal:center;mso-position-horizontal-relative:margin;mso-position-vertical:center;mso-position-vertical-relative:margin">
            <v:imagedata r:id="rId11" o:title="příkopy"/>
            <w10:wrap type="square" anchorx="margin" anchory="margin"/>
          </v:shape>
        </w:pict>
      </w:r>
      <w:r w:rsidR="0010296B">
        <w:rPr>
          <w:rFonts w:cs="Arial"/>
        </w:rPr>
        <w:t xml:space="preserve">Příloha č. </w:t>
      </w:r>
      <w:r w:rsidR="00322386">
        <w:rPr>
          <w:rFonts w:cs="Arial"/>
        </w:rPr>
        <w:t>2</w:t>
      </w:r>
    </w:p>
    <w:p w14:paraId="715B0D2E" w14:textId="793ECD63" w:rsidR="00730DE2" w:rsidRPr="002D06DC" w:rsidRDefault="00730DE2" w:rsidP="00730DE2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ísto plnění</w:t>
      </w:r>
      <w:r w:rsidR="001D53A4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F460B7">
        <w:rPr>
          <w:rFonts w:cs="Arial"/>
          <w:b/>
        </w:rPr>
        <w:t>10</w:t>
      </w:r>
      <w:r w:rsidR="001D53A4">
        <w:rPr>
          <w:rFonts w:cs="Arial"/>
          <w:b/>
        </w:rPr>
        <w:t xml:space="preserve">. část – </w:t>
      </w:r>
      <w:r w:rsidR="00F460B7">
        <w:rPr>
          <w:rFonts w:cs="Arial"/>
          <w:b/>
        </w:rPr>
        <w:t>Příkopy</w:t>
      </w:r>
    </w:p>
    <w:p w14:paraId="4D159DFD" w14:textId="18B40D17" w:rsidR="002D06DC" w:rsidRDefault="002D06DC" w:rsidP="002D06DC">
      <w:pPr>
        <w:jc w:val="left"/>
        <w:rPr>
          <w:rFonts w:cs="Arial"/>
        </w:rPr>
      </w:pP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0E84" w14:textId="77777777" w:rsidR="006F18FA" w:rsidRDefault="006F18FA" w:rsidP="00E451AA">
      <w:r>
        <w:separator/>
      </w:r>
    </w:p>
  </w:endnote>
  <w:endnote w:type="continuationSeparator" w:id="0">
    <w:p w14:paraId="7B70FDD9" w14:textId="77777777" w:rsidR="006F18FA" w:rsidRDefault="006F18FA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4D19DB29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92787">
              <w:rPr>
                <w:b/>
                <w:bCs/>
                <w:noProof/>
                <w:sz w:val="22"/>
                <w:szCs w:val="22"/>
              </w:rPr>
              <w:t>11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92787">
              <w:rPr>
                <w:b/>
                <w:bCs/>
                <w:noProof/>
                <w:sz w:val="22"/>
                <w:szCs w:val="22"/>
              </w:rPr>
              <w:t>13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E1A7" w14:textId="77777777" w:rsidR="006F18FA" w:rsidRDefault="006F18FA" w:rsidP="00E451AA">
      <w:r>
        <w:separator/>
      </w:r>
    </w:p>
  </w:footnote>
  <w:footnote w:type="continuationSeparator" w:id="0">
    <w:p w14:paraId="08565A3F" w14:textId="77777777" w:rsidR="006F18FA" w:rsidRDefault="006F18FA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25E1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2FD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82147"/>
    <w:rsid w:val="00083B6E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5612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1E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3A4"/>
    <w:rsid w:val="001D5525"/>
    <w:rsid w:val="001D649D"/>
    <w:rsid w:val="001D78E7"/>
    <w:rsid w:val="001E0BC5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16E98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738"/>
    <w:rsid w:val="00251B23"/>
    <w:rsid w:val="00253A8E"/>
    <w:rsid w:val="00253B50"/>
    <w:rsid w:val="00256305"/>
    <w:rsid w:val="00257A74"/>
    <w:rsid w:val="00257F20"/>
    <w:rsid w:val="00263937"/>
    <w:rsid w:val="00265114"/>
    <w:rsid w:val="002671C4"/>
    <w:rsid w:val="002678B8"/>
    <w:rsid w:val="00270237"/>
    <w:rsid w:val="00270C09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2764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2386"/>
    <w:rsid w:val="00323BCA"/>
    <w:rsid w:val="00324AB6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8BA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10D5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4C7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05B08"/>
    <w:rsid w:val="005100A4"/>
    <w:rsid w:val="00510351"/>
    <w:rsid w:val="00517587"/>
    <w:rsid w:val="00522E2D"/>
    <w:rsid w:val="00522F9A"/>
    <w:rsid w:val="00523409"/>
    <w:rsid w:val="005238BC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560F4"/>
    <w:rsid w:val="00561C6F"/>
    <w:rsid w:val="00561C93"/>
    <w:rsid w:val="00562E3F"/>
    <w:rsid w:val="005641C8"/>
    <w:rsid w:val="005646E3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6F4F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E68B5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3374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18FA"/>
    <w:rsid w:val="006F302D"/>
    <w:rsid w:val="006F6B39"/>
    <w:rsid w:val="006F70F4"/>
    <w:rsid w:val="006F73F3"/>
    <w:rsid w:val="00700934"/>
    <w:rsid w:val="0070098C"/>
    <w:rsid w:val="0070115A"/>
    <w:rsid w:val="0070291C"/>
    <w:rsid w:val="00702961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17C34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2275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92787"/>
    <w:rsid w:val="007A3070"/>
    <w:rsid w:val="007A3149"/>
    <w:rsid w:val="007A4B6F"/>
    <w:rsid w:val="007A50A6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A6C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3D13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8609C"/>
    <w:rsid w:val="00892936"/>
    <w:rsid w:val="00893DCA"/>
    <w:rsid w:val="0089705C"/>
    <w:rsid w:val="008A0BF9"/>
    <w:rsid w:val="008A1D39"/>
    <w:rsid w:val="008A34BB"/>
    <w:rsid w:val="008A6961"/>
    <w:rsid w:val="008B03F9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42EB"/>
    <w:rsid w:val="008E4D27"/>
    <w:rsid w:val="008E7B8C"/>
    <w:rsid w:val="008E7D38"/>
    <w:rsid w:val="008F078D"/>
    <w:rsid w:val="008F0FB5"/>
    <w:rsid w:val="008F104D"/>
    <w:rsid w:val="008F1524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250"/>
    <w:rsid w:val="009455BD"/>
    <w:rsid w:val="00947459"/>
    <w:rsid w:val="00947FDA"/>
    <w:rsid w:val="009530DF"/>
    <w:rsid w:val="00955B76"/>
    <w:rsid w:val="0095693D"/>
    <w:rsid w:val="009646E2"/>
    <w:rsid w:val="00965BD5"/>
    <w:rsid w:val="0096679D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5CC2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A5E4F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287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1073"/>
    <w:rsid w:val="00B23991"/>
    <w:rsid w:val="00B26C6B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20E7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057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5E38"/>
    <w:rsid w:val="00C96209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35EE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4B2E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21A7"/>
    <w:rsid w:val="00E0460A"/>
    <w:rsid w:val="00E059E0"/>
    <w:rsid w:val="00E0666C"/>
    <w:rsid w:val="00E06BA7"/>
    <w:rsid w:val="00E06F8A"/>
    <w:rsid w:val="00E0759C"/>
    <w:rsid w:val="00E108AA"/>
    <w:rsid w:val="00E10D46"/>
    <w:rsid w:val="00E11248"/>
    <w:rsid w:val="00E11624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2B56"/>
    <w:rsid w:val="00E64A15"/>
    <w:rsid w:val="00E65709"/>
    <w:rsid w:val="00E7114E"/>
    <w:rsid w:val="00E75AC9"/>
    <w:rsid w:val="00E760E3"/>
    <w:rsid w:val="00E77A61"/>
    <w:rsid w:val="00E77DB2"/>
    <w:rsid w:val="00E8044F"/>
    <w:rsid w:val="00E90E44"/>
    <w:rsid w:val="00E91A75"/>
    <w:rsid w:val="00E93023"/>
    <w:rsid w:val="00E97FB0"/>
    <w:rsid w:val="00EA0BAE"/>
    <w:rsid w:val="00EA375C"/>
    <w:rsid w:val="00EA4C52"/>
    <w:rsid w:val="00EA56CA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158CE"/>
    <w:rsid w:val="00F20168"/>
    <w:rsid w:val="00F20624"/>
    <w:rsid w:val="00F206C7"/>
    <w:rsid w:val="00F20AF8"/>
    <w:rsid w:val="00F21BAC"/>
    <w:rsid w:val="00F22523"/>
    <w:rsid w:val="00F22B65"/>
    <w:rsid w:val="00F23473"/>
    <w:rsid w:val="00F237EE"/>
    <w:rsid w:val="00F23F3E"/>
    <w:rsid w:val="00F24097"/>
    <w:rsid w:val="00F2434A"/>
    <w:rsid w:val="00F24CBF"/>
    <w:rsid w:val="00F261F7"/>
    <w:rsid w:val="00F3302A"/>
    <w:rsid w:val="00F34BB9"/>
    <w:rsid w:val="00F35A7E"/>
    <w:rsid w:val="00F360B1"/>
    <w:rsid w:val="00F36423"/>
    <w:rsid w:val="00F37D08"/>
    <w:rsid w:val="00F41649"/>
    <w:rsid w:val="00F42B1F"/>
    <w:rsid w:val="00F460B7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24E7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91896d73e89c4bdd988120055fe8c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7641-12DB-4205-B77D-3E44A92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5949</Words>
  <Characters>35105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DVOŘÁKOVÁ Lucie</cp:lastModifiedBy>
  <cp:revision>39</cp:revision>
  <cp:lastPrinted>2023-10-26T11:15:00Z</cp:lastPrinted>
  <dcterms:created xsi:type="dcterms:W3CDTF">2023-12-18T10:32:00Z</dcterms:created>
  <dcterms:modified xsi:type="dcterms:W3CDTF">2024-04-12T08:56:00Z</dcterms:modified>
</cp:coreProperties>
</file>